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601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289245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F24269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8E8B588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6853FD4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243A95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C568D9" w14:textId="591869C5" w:rsidR="005D6E86" w:rsidRPr="00E04DB2" w:rsidRDefault="008D61DC" w:rsidP="00632B06">
            <w:pPr>
              <w:rPr>
                <w:rFonts w:ascii="Arial" w:hAnsi="Arial" w:cs="Arial"/>
              </w:rPr>
            </w:pPr>
            <w:r w:rsidRPr="008D61DC">
              <w:rPr>
                <w:rFonts w:ascii="Arial" w:hAnsi="Arial" w:cs="Arial"/>
              </w:rPr>
              <w:t>01</w:t>
            </w:r>
            <w:r w:rsidR="005D6E86" w:rsidRPr="00632B06">
              <w:rPr>
                <w:rFonts w:ascii="Arial" w:hAnsi="Arial" w:cs="Arial"/>
              </w:rPr>
              <w:t>.</w:t>
            </w:r>
            <w:r w:rsidR="000D183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20</w:t>
            </w:r>
            <w:r w:rsidR="000D183A">
              <w:rPr>
                <w:rFonts w:ascii="Arial" w:hAnsi="Arial" w:cs="Arial"/>
              </w:rPr>
              <w:t>23</w:t>
            </w:r>
          </w:p>
        </w:tc>
      </w:tr>
      <w:tr w:rsidR="005D6E86" w:rsidRPr="00E04DB2" w14:paraId="065837C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929AD8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4EF39246" w14:textId="2613F30A" w:rsidR="001D6FE0" w:rsidRPr="00E04DB2" w:rsidRDefault="00E433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14:paraId="713F6D1B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7DA004F9" w14:textId="42B25B84" w:rsidR="000D183A" w:rsidRDefault="00E51D5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E433B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  <w:r w:rsidR="00E433B8">
              <w:rPr>
                <w:rFonts w:ascii="Arial" w:hAnsi="Arial" w:cs="Arial"/>
              </w:rPr>
              <w:t xml:space="preserve"> – 14:</w:t>
            </w:r>
            <w:r>
              <w:rPr>
                <w:rFonts w:ascii="Arial" w:hAnsi="Arial" w:cs="Arial"/>
              </w:rPr>
              <w:t>00</w:t>
            </w:r>
          </w:p>
          <w:p w14:paraId="2949914E" w14:textId="6D87A8A1" w:rsidR="00E433B8" w:rsidRPr="00E04DB2" w:rsidRDefault="00E51D5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E433B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="00E433B8">
              <w:rPr>
                <w:rFonts w:ascii="Arial" w:hAnsi="Arial" w:cs="Arial"/>
              </w:rPr>
              <w:t xml:space="preserve">  - 1</w:t>
            </w:r>
            <w:r>
              <w:rPr>
                <w:rFonts w:ascii="Arial" w:hAnsi="Arial" w:cs="Arial"/>
              </w:rPr>
              <w:t>5</w:t>
            </w:r>
            <w:r w:rsidR="00E433B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</w:p>
        </w:tc>
      </w:tr>
    </w:tbl>
    <w:p w14:paraId="016089F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17AF91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9A675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65000321" w14:textId="77777777" w:rsidTr="00632B06">
        <w:tc>
          <w:tcPr>
            <w:tcW w:w="9854" w:type="dxa"/>
          </w:tcPr>
          <w:p w14:paraId="35B33BEE" w14:textId="77777777" w:rsidR="00632B06" w:rsidRDefault="00632B06" w:rsidP="00AB580C">
            <w:pPr>
              <w:rPr>
                <w:rFonts w:ascii="Arial" w:hAnsi="Arial" w:cs="Arial"/>
              </w:rPr>
            </w:pPr>
          </w:p>
          <w:p w14:paraId="616C3BDC" w14:textId="0564A225" w:rsidR="00171601" w:rsidRDefault="00E433B8" w:rsidP="00163A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51D59">
              <w:rPr>
                <w:rFonts w:ascii="Arial" w:hAnsi="Arial" w:cs="Arial"/>
              </w:rPr>
              <w:t xml:space="preserve">2:30 – </w:t>
            </w:r>
            <w:r w:rsidR="00163ACE">
              <w:rPr>
                <w:rFonts w:ascii="Arial" w:hAnsi="Arial" w:cs="Arial"/>
              </w:rPr>
              <w:t xml:space="preserve">13:30 </w:t>
            </w:r>
            <w:r w:rsidR="00163ACE" w:rsidRPr="00163ACE">
              <w:rPr>
                <w:rFonts w:ascii="Arial" w:hAnsi="Arial" w:cs="Arial"/>
              </w:rPr>
              <w:sym w:font="Wingdings" w:char="F0E0"/>
            </w:r>
            <w:r w:rsidR="00163ACE">
              <w:rPr>
                <w:rFonts w:ascii="Arial" w:hAnsi="Arial" w:cs="Arial"/>
              </w:rPr>
              <w:t xml:space="preserve"> Nuova funzione di modifica dati</w:t>
            </w:r>
          </w:p>
          <w:p w14:paraId="00AD28A8" w14:textId="40EC602A" w:rsidR="008D61DC" w:rsidRDefault="008D61DC" w:rsidP="00163A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30 – 13:40 </w:t>
            </w:r>
            <w:r w:rsidRPr="008D61D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4732107C" w14:textId="3980EB99" w:rsidR="00F10796" w:rsidRDefault="00F10796" w:rsidP="00163A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40 – 14:00 </w:t>
            </w:r>
            <w:r w:rsidRPr="00F10796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iunione committente</w:t>
            </w:r>
          </w:p>
          <w:p w14:paraId="21DB1EA1" w14:textId="2C8E820A" w:rsidR="001E09BD" w:rsidRDefault="001E09BD" w:rsidP="00163A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15 – 14:25 </w:t>
            </w:r>
            <w:r w:rsidRPr="001E09B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721F84C8" w14:textId="12196F64" w:rsidR="001E09BD" w:rsidRDefault="001E09BD" w:rsidP="00163A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25 – </w:t>
            </w:r>
            <w:r w:rsidR="00B07C7F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:</w:t>
            </w:r>
            <w:r w:rsidR="00B07C7F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</w:t>
            </w:r>
            <w:r w:rsidRPr="001E09B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>Modifiche pagina esplorazione</w:t>
            </w:r>
          </w:p>
          <w:p w14:paraId="74D3032D" w14:textId="3CE6C631" w:rsidR="00940DF7" w:rsidRDefault="00940DF7" w:rsidP="00163A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30 – 15:40 </w:t>
            </w:r>
            <w:r w:rsidRPr="00940DF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evisione codice</w:t>
            </w:r>
          </w:p>
          <w:p w14:paraId="7C4E1658" w14:textId="0B446268" w:rsidR="00940DF7" w:rsidRDefault="00940DF7" w:rsidP="00163A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40 – 15:45 </w:t>
            </w:r>
            <w:r w:rsidRPr="00940DF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 e chiusura lavori</w:t>
            </w:r>
            <w:bookmarkStart w:id="3" w:name="_GoBack"/>
            <w:bookmarkEnd w:id="3"/>
          </w:p>
          <w:p w14:paraId="03882010" w14:textId="77777777" w:rsidR="00E433B8" w:rsidRPr="00540616" w:rsidRDefault="00E433B8" w:rsidP="00DC519E">
            <w:pPr>
              <w:rPr>
                <w:rFonts w:ascii="Arial" w:hAnsi="Arial" w:cs="Arial"/>
              </w:rPr>
            </w:pPr>
          </w:p>
          <w:p w14:paraId="1A05A10C" w14:textId="73C8C55B" w:rsidR="002D7C25" w:rsidRPr="00540616" w:rsidRDefault="002D7C25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4C84E48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E20ACD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40CDB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D082343" w14:textId="77777777" w:rsidTr="00E51D59">
        <w:trPr>
          <w:trHeight w:val="829"/>
        </w:trPr>
        <w:tc>
          <w:tcPr>
            <w:tcW w:w="9854" w:type="dxa"/>
          </w:tcPr>
          <w:p w14:paraId="1ECE8BD2" w14:textId="77777777" w:rsidR="00E51D59" w:rsidRDefault="00E51D59" w:rsidP="00434F37">
            <w:pPr>
              <w:rPr>
                <w:rFonts w:ascii="Arial" w:hAnsi="Arial" w:cs="Arial"/>
              </w:rPr>
            </w:pPr>
          </w:p>
          <w:p w14:paraId="0BC6FE7C" w14:textId="24F3C9C4" w:rsidR="00163ACE" w:rsidRDefault="00163AC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modificato il modo di presentare la modifica dei dati. Il procedimento con il div che si modificava pensato ieri </w:t>
            </w:r>
            <w:proofErr w:type="spellStart"/>
            <w:r>
              <w:rPr>
                <w:rFonts w:ascii="Arial" w:hAnsi="Arial" w:cs="Arial"/>
              </w:rPr>
              <w:t>no</w:t>
            </w:r>
            <w:proofErr w:type="spellEnd"/>
            <w:r>
              <w:rPr>
                <w:rFonts w:ascii="Arial" w:hAnsi="Arial" w:cs="Arial"/>
              </w:rPr>
              <w:t xml:space="preserve"> funzionava, non c’era modo di prendere i dati e passarli via POST a Laravel. Per questo ho scritto un piccolo algoritmo che prevede il click del bottone per modificare i dati. A questo punto i dati nella tabella vengono sostituiti con dei campi di testo che hanno come </w:t>
            </w:r>
            <w:proofErr w:type="spellStart"/>
            <w:r w:rsidRPr="00163ACE">
              <w:rPr>
                <w:rFonts w:ascii="Arial" w:hAnsi="Arial" w:cs="Arial"/>
                <w:i/>
              </w:rPr>
              <w:t>placeholder</w:t>
            </w:r>
            <w:proofErr w:type="spellEnd"/>
            <w:r>
              <w:rPr>
                <w:rFonts w:ascii="Arial" w:hAnsi="Arial" w:cs="Arial"/>
              </w:rPr>
              <w:t xml:space="preserve"> il dato precedente. L’utente può modificare i dati e poi, quando </w:t>
            </w:r>
            <w:proofErr w:type="spellStart"/>
            <w:r>
              <w:rPr>
                <w:rFonts w:ascii="Arial" w:hAnsi="Arial" w:cs="Arial"/>
              </w:rPr>
              <w:t>clicc</w:t>
            </w:r>
            <w:r w:rsidR="009374B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rà</w:t>
            </w:r>
            <w:proofErr w:type="spellEnd"/>
            <w:r>
              <w:rPr>
                <w:rFonts w:ascii="Arial" w:hAnsi="Arial" w:cs="Arial"/>
              </w:rPr>
              <w:t xml:space="preserve"> ancora sul pulsante, i dati verranno vidimati e poi inseriti nel DB.</w:t>
            </w:r>
          </w:p>
          <w:p w14:paraId="3D8C3626" w14:textId="6E87D44C" w:rsidR="009374BA" w:rsidRDefault="009374B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ognerà prevedere di generare i campi con tutte le regole previste nella registrazione al campo (es pattern per il numero di telefono).</w:t>
            </w:r>
          </w:p>
          <w:p w14:paraId="6BE86556" w14:textId="77AAD6A9" w:rsidR="00ED6312" w:rsidRDefault="00ED6312" w:rsidP="00434F37">
            <w:pPr>
              <w:rPr>
                <w:rFonts w:ascii="Arial" w:hAnsi="Arial" w:cs="Arial"/>
              </w:rPr>
            </w:pPr>
          </w:p>
          <w:p w14:paraId="7114B89C" w14:textId="4A0F40FB" w:rsidR="00ED6312" w:rsidRDefault="00F1079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poi parlato con il Prof. Montalbetti per fare il punto della situazione: sono usciti i seguenti punti:</w:t>
            </w:r>
          </w:p>
          <w:p w14:paraId="463CAC62" w14:textId="20AE0538" w:rsidR="00176C32" w:rsidRDefault="00176C32" w:rsidP="00434F37">
            <w:pPr>
              <w:rPr>
                <w:rFonts w:ascii="Arial" w:hAnsi="Arial" w:cs="Arial"/>
              </w:rPr>
            </w:pPr>
          </w:p>
          <w:p w14:paraId="4F0AF21C" w14:textId="154CAECD" w:rsidR="00176C32" w:rsidRDefault="00176C3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la pagina esplora:</w:t>
            </w:r>
          </w:p>
          <w:p w14:paraId="39DAAD1D" w14:textId="0E6EA74F" w:rsidR="00176C32" w:rsidRPr="00176C32" w:rsidRDefault="00176C32" w:rsidP="00176C3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176C32">
              <w:rPr>
                <w:rFonts w:ascii="Arial" w:hAnsi="Arial" w:cs="Arial"/>
              </w:rPr>
              <w:t>Usare un list box per i filtri</w:t>
            </w:r>
          </w:p>
          <w:p w14:paraId="61E0F924" w14:textId="7F3E6B9E" w:rsidR="00176C32" w:rsidRPr="00176C32" w:rsidRDefault="00176C32" w:rsidP="00176C3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176C32">
              <w:rPr>
                <w:rFonts w:ascii="Arial" w:hAnsi="Arial" w:cs="Arial"/>
              </w:rPr>
              <w:t xml:space="preserve">Nascondere i campi </w:t>
            </w:r>
            <w:r w:rsidR="002446B1" w:rsidRPr="002446B1">
              <w:rPr>
                <w:rFonts w:ascii="Arial" w:hAnsi="Arial" w:cs="Arial"/>
                <w:i/>
              </w:rPr>
              <w:t>i</w:t>
            </w:r>
            <w:r w:rsidRPr="002446B1">
              <w:rPr>
                <w:rFonts w:ascii="Arial" w:hAnsi="Arial" w:cs="Arial"/>
                <w:i/>
              </w:rPr>
              <w:t>d</w:t>
            </w:r>
            <w:r w:rsidRPr="00176C32">
              <w:rPr>
                <w:rFonts w:ascii="Arial" w:hAnsi="Arial" w:cs="Arial"/>
              </w:rPr>
              <w:t xml:space="preserve"> e </w:t>
            </w:r>
            <w:proofErr w:type="spellStart"/>
            <w:r w:rsidRPr="002446B1">
              <w:rPr>
                <w:rFonts w:ascii="Arial" w:hAnsi="Arial" w:cs="Arial"/>
                <w:i/>
              </w:rPr>
              <w:t>userId</w:t>
            </w:r>
            <w:proofErr w:type="spellEnd"/>
          </w:p>
          <w:p w14:paraId="3AAC6EEC" w14:textId="7658D6FF" w:rsidR="00176C32" w:rsidRPr="00176C32" w:rsidRDefault="00176C32" w:rsidP="00176C3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176C32">
              <w:rPr>
                <w:rFonts w:ascii="Arial" w:hAnsi="Arial" w:cs="Arial"/>
              </w:rPr>
              <w:t>Inserire un flag che indichi secondo quale colonna è ordinata la tabella</w:t>
            </w:r>
          </w:p>
          <w:p w14:paraId="493CEC99" w14:textId="675B07F3" w:rsidR="00176C32" w:rsidRPr="00176C32" w:rsidRDefault="00176C32" w:rsidP="00176C3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176C32">
              <w:rPr>
                <w:rFonts w:ascii="Arial" w:hAnsi="Arial" w:cs="Arial"/>
              </w:rPr>
              <w:t xml:space="preserve">Inserire la data di nascita </w:t>
            </w:r>
          </w:p>
          <w:p w14:paraId="2A4CED77" w14:textId="5BA20B85" w:rsidR="00176C32" w:rsidRPr="00176C32" w:rsidRDefault="00176C32" w:rsidP="00176C3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176C32">
              <w:rPr>
                <w:rFonts w:ascii="Arial" w:hAnsi="Arial" w:cs="Arial"/>
              </w:rPr>
              <w:t>Mansione vuota per non volontari</w:t>
            </w:r>
          </w:p>
          <w:p w14:paraId="72A0D7DD" w14:textId="2B1043D5" w:rsidR="00176C32" w:rsidRDefault="00176C32" w:rsidP="00176C3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176C32">
              <w:rPr>
                <w:rFonts w:ascii="Arial" w:hAnsi="Arial" w:cs="Arial"/>
              </w:rPr>
              <w:t>Indicare chi è la referenza di chi</w:t>
            </w:r>
          </w:p>
          <w:p w14:paraId="2A06FF73" w14:textId="77777777" w:rsidR="00176C32" w:rsidRPr="00176C32" w:rsidRDefault="00176C32" w:rsidP="00176C32">
            <w:pPr>
              <w:rPr>
                <w:rFonts w:ascii="Arial" w:hAnsi="Arial" w:cs="Arial"/>
              </w:rPr>
            </w:pPr>
          </w:p>
          <w:p w14:paraId="0A8EA97C" w14:textId="22B5298D" w:rsidR="00176C32" w:rsidRDefault="00176C32" w:rsidP="00176C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la pagina utente:</w:t>
            </w:r>
          </w:p>
          <w:p w14:paraId="1B07CF21" w14:textId="07646187" w:rsidR="00176C32" w:rsidRPr="002446B1" w:rsidRDefault="002446B1" w:rsidP="002446B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446B1">
              <w:rPr>
                <w:rFonts w:ascii="Arial" w:hAnsi="Arial" w:cs="Arial"/>
              </w:rPr>
              <w:t>N</w:t>
            </w:r>
            <w:r w:rsidR="00176C32" w:rsidRPr="002446B1">
              <w:rPr>
                <w:rFonts w:ascii="Arial" w:hAnsi="Arial" w:cs="Arial"/>
              </w:rPr>
              <w:t xml:space="preserve">ascondere id e </w:t>
            </w:r>
            <w:proofErr w:type="spellStart"/>
            <w:r w:rsidR="00176C32" w:rsidRPr="002446B1">
              <w:rPr>
                <w:rFonts w:ascii="Arial" w:hAnsi="Arial" w:cs="Arial"/>
                <w:i/>
              </w:rPr>
              <w:t>userId</w:t>
            </w:r>
            <w:proofErr w:type="spellEnd"/>
          </w:p>
          <w:p w14:paraId="343BFC2B" w14:textId="7C45C03B" w:rsidR="002446B1" w:rsidRDefault="002446B1" w:rsidP="00176C32">
            <w:pPr>
              <w:rPr>
                <w:rFonts w:ascii="Arial" w:hAnsi="Arial" w:cs="Arial"/>
              </w:rPr>
            </w:pPr>
          </w:p>
          <w:p w14:paraId="1AEC83A2" w14:textId="454D29CA" w:rsidR="002446B1" w:rsidRDefault="002446B1" w:rsidP="00176C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 DB</w:t>
            </w:r>
          </w:p>
          <w:p w14:paraId="62C323D7" w14:textId="757D20C4" w:rsidR="00176C32" w:rsidRPr="002446B1" w:rsidRDefault="002446B1" w:rsidP="002446B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446B1">
              <w:rPr>
                <w:rFonts w:ascii="Arial" w:hAnsi="Arial" w:cs="Arial"/>
              </w:rPr>
              <w:t>Correggere lunghezze VARCHAR e INT</w:t>
            </w:r>
          </w:p>
          <w:p w14:paraId="5C5EE52E" w14:textId="44F2F6FA" w:rsidR="002446B1" w:rsidRPr="002446B1" w:rsidRDefault="002446B1" w:rsidP="002446B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446B1">
              <w:rPr>
                <w:rFonts w:ascii="Arial" w:hAnsi="Arial" w:cs="Arial"/>
              </w:rPr>
              <w:t>Tabelle nuove per autocertificazione</w:t>
            </w:r>
          </w:p>
          <w:p w14:paraId="2B4BEE0C" w14:textId="1AF80BA4" w:rsidR="00176C32" w:rsidRDefault="00176C32" w:rsidP="00176C32">
            <w:pPr>
              <w:rPr>
                <w:rFonts w:ascii="Arial" w:hAnsi="Arial" w:cs="Arial"/>
              </w:rPr>
            </w:pPr>
          </w:p>
          <w:p w14:paraId="38E35EC8" w14:textId="2E8F9325" w:rsidR="00176C32" w:rsidRDefault="00176C32" w:rsidP="00176C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li id e </w:t>
            </w:r>
            <w:proofErr w:type="spellStart"/>
            <w:r w:rsidRPr="002446B1">
              <w:rPr>
                <w:rFonts w:ascii="Arial" w:hAnsi="Arial" w:cs="Arial"/>
                <w:i/>
              </w:rPr>
              <w:t>userId</w:t>
            </w:r>
            <w:proofErr w:type="spellEnd"/>
            <w:r>
              <w:rPr>
                <w:rFonts w:ascii="Arial" w:hAnsi="Arial" w:cs="Arial"/>
              </w:rPr>
              <w:t xml:space="preserve"> rimarranno visibili fino alla fine del progetto, per motivi di debug</w:t>
            </w:r>
          </w:p>
          <w:p w14:paraId="550CC7DC" w14:textId="74FC3C36" w:rsidR="00176C32" w:rsidRDefault="00176C32" w:rsidP="00176C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o subito alle modifiche della pagina di esplorazione. Al DB lavorerò la prossima volta.</w:t>
            </w:r>
          </w:p>
          <w:p w14:paraId="67539E25" w14:textId="751A1F84" w:rsidR="00176C32" w:rsidRDefault="00176C32" w:rsidP="00434F37">
            <w:pPr>
              <w:rPr>
                <w:rFonts w:ascii="Arial" w:hAnsi="Arial" w:cs="Arial"/>
              </w:rPr>
            </w:pPr>
          </w:p>
          <w:p w14:paraId="06380AEF" w14:textId="0EBB9E7C" w:rsidR="00B07C7F" w:rsidRDefault="00B07C7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vorando con le sessioni ho implementato l’inserimento del colore e di una freccia che </w:t>
            </w:r>
            <w:proofErr w:type="spellStart"/>
            <w:r>
              <w:rPr>
                <w:rFonts w:ascii="Arial" w:hAnsi="Arial" w:cs="Arial"/>
              </w:rPr>
              <w:t>specificihi</w:t>
            </w:r>
            <w:proofErr w:type="spellEnd"/>
            <w:r>
              <w:rPr>
                <w:rFonts w:ascii="Arial" w:hAnsi="Arial" w:cs="Arial"/>
              </w:rPr>
              <w:t xml:space="preserve"> il verso dell’ordinamento nella lista. Ho anche fatto delle prove per nascondere e mostrare i campi desiderati, la logica è la stessa che uso per permettere o NON permettere la modifica nei campi </w:t>
            </w:r>
            <w:r>
              <w:rPr>
                <w:rFonts w:ascii="Arial" w:hAnsi="Arial" w:cs="Arial"/>
              </w:rPr>
              <w:lastRenderedPageBreak/>
              <w:t xml:space="preserve">nella pagina personale. </w:t>
            </w:r>
          </w:p>
          <w:p w14:paraId="56927E67" w14:textId="42D697D9" w:rsidR="009374BA" w:rsidRPr="004415E5" w:rsidRDefault="009374BA" w:rsidP="00434F37">
            <w:pPr>
              <w:rPr>
                <w:rFonts w:ascii="Arial" w:hAnsi="Arial" w:cs="Arial"/>
              </w:rPr>
            </w:pPr>
          </w:p>
        </w:tc>
      </w:tr>
    </w:tbl>
    <w:p w14:paraId="4C3DA61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F3EBE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AB28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036F8D3" w14:textId="77777777" w:rsidTr="00434F37">
        <w:tc>
          <w:tcPr>
            <w:tcW w:w="9854" w:type="dxa"/>
          </w:tcPr>
          <w:p w14:paraId="41987551" w14:textId="77777777" w:rsidR="009E7414" w:rsidRDefault="009E7414" w:rsidP="00434F37">
            <w:pPr>
              <w:rPr>
                <w:rFonts w:ascii="Arial" w:hAnsi="Arial" w:cs="Arial"/>
              </w:rPr>
            </w:pPr>
          </w:p>
          <w:p w14:paraId="708080DD" w14:textId="77777777" w:rsidR="00163ACE" w:rsidRDefault="00163ACE" w:rsidP="00163A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nei tempi previsti, anche se leggermente in anticipo su alcuni aspetti.</w:t>
            </w:r>
          </w:p>
          <w:p w14:paraId="3C8D34FF" w14:textId="2CBF81BE" w:rsidR="000C0AFD" w:rsidRDefault="000C0AFD" w:rsidP="00434F37">
            <w:pPr>
              <w:rPr>
                <w:rFonts w:ascii="Arial" w:hAnsi="Arial" w:cs="Arial"/>
              </w:rPr>
            </w:pPr>
          </w:p>
        </w:tc>
      </w:tr>
    </w:tbl>
    <w:p w14:paraId="27F4767E" w14:textId="06E8E5BC" w:rsidR="00632B06" w:rsidRDefault="00632B06" w:rsidP="00AB580C">
      <w:pPr>
        <w:rPr>
          <w:rFonts w:ascii="Arial" w:hAnsi="Arial" w:cs="Arial"/>
        </w:rPr>
      </w:pPr>
    </w:p>
    <w:p w14:paraId="2FC20409" w14:textId="77777777" w:rsidR="00176C32" w:rsidRDefault="00176C32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0E177DB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72905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5E9911F" w14:textId="77777777" w:rsidTr="00434F37">
        <w:tc>
          <w:tcPr>
            <w:tcW w:w="9854" w:type="dxa"/>
          </w:tcPr>
          <w:p w14:paraId="498742C1" w14:textId="5045077F" w:rsidR="003B5FBC" w:rsidRDefault="00B07C7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ando quello detto nella sezione dei problemi la prossima lezione mi occuperò:</w:t>
            </w:r>
          </w:p>
          <w:p w14:paraId="650F1590" w14:textId="77777777" w:rsidR="00B07C7F" w:rsidRDefault="00B07C7F" w:rsidP="00B07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la pagina esplora:</w:t>
            </w:r>
          </w:p>
          <w:p w14:paraId="0EBB159A" w14:textId="1211EF22" w:rsidR="00B07C7F" w:rsidRPr="00176C32" w:rsidRDefault="00B07C7F" w:rsidP="00B07C7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176C32">
              <w:rPr>
                <w:rFonts w:ascii="Arial" w:hAnsi="Arial" w:cs="Arial"/>
              </w:rPr>
              <w:t>Usare un list box per i filtri</w:t>
            </w:r>
            <w:r>
              <w:rPr>
                <w:rFonts w:ascii="Arial" w:hAnsi="Arial" w:cs="Arial"/>
              </w:rPr>
              <w:t xml:space="preserve"> (se ricevo un </w:t>
            </w:r>
            <w:proofErr w:type="spellStart"/>
            <w:r w:rsidRPr="00EA4A69">
              <w:rPr>
                <w:rFonts w:ascii="Arial" w:hAnsi="Arial" w:cs="Arial"/>
                <w:i/>
              </w:rPr>
              <w:t>mock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r w:rsidR="00EA4A69">
              <w:rPr>
                <w:rFonts w:ascii="Arial" w:hAnsi="Arial" w:cs="Arial"/>
              </w:rPr>
              <w:t xml:space="preserve">un </w:t>
            </w:r>
            <w:r>
              <w:rPr>
                <w:rFonts w:ascii="Arial" w:hAnsi="Arial" w:cs="Arial"/>
              </w:rPr>
              <w:t>indicazione)</w:t>
            </w:r>
          </w:p>
          <w:p w14:paraId="6EE3ED3B" w14:textId="77777777" w:rsidR="00B07C7F" w:rsidRPr="00176C32" w:rsidRDefault="00B07C7F" w:rsidP="00B07C7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176C32">
              <w:rPr>
                <w:rFonts w:ascii="Arial" w:hAnsi="Arial" w:cs="Arial"/>
              </w:rPr>
              <w:t xml:space="preserve">Inserire la data di nascita </w:t>
            </w:r>
          </w:p>
          <w:p w14:paraId="3910E685" w14:textId="77777777" w:rsidR="00B07C7F" w:rsidRPr="00176C32" w:rsidRDefault="00B07C7F" w:rsidP="00B07C7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176C32">
              <w:rPr>
                <w:rFonts w:ascii="Arial" w:hAnsi="Arial" w:cs="Arial"/>
              </w:rPr>
              <w:t>Mansione vuota per non volontari</w:t>
            </w:r>
          </w:p>
          <w:p w14:paraId="669F2789" w14:textId="515A9546" w:rsidR="00B07C7F" w:rsidRPr="00B07C7F" w:rsidRDefault="00B07C7F" w:rsidP="00B07C7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176C32">
              <w:rPr>
                <w:rFonts w:ascii="Arial" w:hAnsi="Arial" w:cs="Arial"/>
              </w:rPr>
              <w:t>Indicare chi è la referenza di chi</w:t>
            </w:r>
          </w:p>
          <w:p w14:paraId="02BCA351" w14:textId="77777777" w:rsidR="00B07C7F" w:rsidRDefault="00B07C7F" w:rsidP="00B07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 DB</w:t>
            </w:r>
          </w:p>
          <w:p w14:paraId="19D20729" w14:textId="77777777" w:rsidR="00B07C7F" w:rsidRPr="002446B1" w:rsidRDefault="00B07C7F" w:rsidP="00B07C7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446B1">
              <w:rPr>
                <w:rFonts w:ascii="Arial" w:hAnsi="Arial" w:cs="Arial"/>
              </w:rPr>
              <w:t>Correggere lunghezze VARCHAR e INT</w:t>
            </w:r>
          </w:p>
          <w:p w14:paraId="2969743C" w14:textId="1B1D6FF4" w:rsidR="00B07C7F" w:rsidRDefault="00B07C7F" w:rsidP="00B07C7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446B1">
              <w:rPr>
                <w:rFonts w:ascii="Arial" w:hAnsi="Arial" w:cs="Arial"/>
              </w:rPr>
              <w:t>Tabelle nuove per autocertificazione</w:t>
            </w:r>
          </w:p>
          <w:p w14:paraId="535CAF18" w14:textId="4F2C5BC0" w:rsidR="00B07C7F" w:rsidRDefault="00B07C7F" w:rsidP="00B07C7F">
            <w:pPr>
              <w:rPr>
                <w:rFonts w:ascii="Arial" w:hAnsi="Arial" w:cs="Arial"/>
              </w:rPr>
            </w:pPr>
          </w:p>
          <w:p w14:paraId="73C8BC00" w14:textId="2B908E1D" w:rsidR="00B07C7F" w:rsidRPr="00B07C7F" w:rsidRDefault="00B07C7F" w:rsidP="00B07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’è tempo andrò avanti con la modifica dei dati nella pagina personale, per poi implementare le stesse dinamiche anche per l’admin nelle pagine di tutti gli utenti.</w:t>
            </w:r>
          </w:p>
          <w:p w14:paraId="033D6317" w14:textId="77777777" w:rsidR="00B07C7F" w:rsidRDefault="00B07C7F" w:rsidP="00434F37">
            <w:pPr>
              <w:rPr>
                <w:rFonts w:ascii="Arial" w:hAnsi="Arial" w:cs="Arial"/>
              </w:rPr>
            </w:pPr>
          </w:p>
          <w:p w14:paraId="47DD0A86" w14:textId="5B619468" w:rsidR="00163ACE" w:rsidRDefault="00163ACE" w:rsidP="00434F37">
            <w:pPr>
              <w:rPr>
                <w:rFonts w:ascii="Arial" w:hAnsi="Arial" w:cs="Arial"/>
              </w:rPr>
            </w:pPr>
          </w:p>
        </w:tc>
      </w:tr>
    </w:tbl>
    <w:p w14:paraId="5101E260" w14:textId="77777777" w:rsidR="000B6D41" w:rsidRPr="00E04DB2" w:rsidRDefault="000B6D41" w:rsidP="00176C32">
      <w:pPr>
        <w:rPr>
          <w:rFonts w:ascii="Arial" w:hAnsi="Arial" w:cs="Arial"/>
        </w:rPr>
      </w:pPr>
    </w:p>
    <w:sectPr w:rsidR="000B6D41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622F2" w14:textId="77777777" w:rsidR="009C4898" w:rsidRDefault="009C4898" w:rsidP="00DC1A1A">
      <w:pPr>
        <w:spacing w:after="0" w:line="240" w:lineRule="auto"/>
      </w:pPr>
      <w:r>
        <w:separator/>
      </w:r>
    </w:p>
  </w:endnote>
  <w:endnote w:type="continuationSeparator" w:id="0">
    <w:p w14:paraId="5C43678B" w14:textId="77777777" w:rsidR="009C4898" w:rsidRDefault="009C489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EC10" w14:textId="77777777" w:rsidR="006C73DC" w:rsidRPr="00E04DB2" w:rsidRDefault="009C489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83F6F" w14:textId="77777777" w:rsidR="009C4898" w:rsidRDefault="009C4898" w:rsidP="00DC1A1A">
      <w:pPr>
        <w:spacing w:after="0" w:line="240" w:lineRule="auto"/>
      </w:pPr>
      <w:r>
        <w:separator/>
      </w:r>
    </w:p>
  </w:footnote>
  <w:footnote w:type="continuationSeparator" w:id="0">
    <w:p w14:paraId="7179C74C" w14:textId="77777777" w:rsidR="009C4898" w:rsidRDefault="009C489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F082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66A89"/>
    <w:multiLevelType w:val="hybridMultilevel"/>
    <w:tmpl w:val="9CC6C2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D23AF"/>
    <w:multiLevelType w:val="hybridMultilevel"/>
    <w:tmpl w:val="B9D6EE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C0F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438C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844"/>
    <w:rsid w:val="00071923"/>
    <w:rsid w:val="00072292"/>
    <w:rsid w:val="000735E9"/>
    <w:rsid w:val="000740BD"/>
    <w:rsid w:val="00076909"/>
    <w:rsid w:val="0007690C"/>
    <w:rsid w:val="00076BE1"/>
    <w:rsid w:val="00077C11"/>
    <w:rsid w:val="00080ABE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6D41"/>
    <w:rsid w:val="000C0851"/>
    <w:rsid w:val="000C0AFD"/>
    <w:rsid w:val="000C0F11"/>
    <w:rsid w:val="000C2046"/>
    <w:rsid w:val="000C4DEE"/>
    <w:rsid w:val="000C58D3"/>
    <w:rsid w:val="000C64FB"/>
    <w:rsid w:val="000D03DD"/>
    <w:rsid w:val="000D183A"/>
    <w:rsid w:val="000D3475"/>
    <w:rsid w:val="000D4168"/>
    <w:rsid w:val="000E0ED6"/>
    <w:rsid w:val="000E38F6"/>
    <w:rsid w:val="000E5DF6"/>
    <w:rsid w:val="000E6E4C"/>
    <w:rsid w:val="000F03DF"/>
    <w:rsid w:val="000F08DA"/>
    <w:rsid w:val="000F1287"/>
    <w:rsid w:val="000F1B3E"/>
    <w:rsid w:val="000F3000"/>
    <w:rsid w:val="000F3F8A"/>
    <w:rsid w:val="000F506F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2F84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ACE"/>
    <w:rsid w:val="00163C19"/>
    <w:rsid w:val="00163CDC"/>
    <w:rsid w:val="00165D6F"/>
    <w:rsid w:val="00165E80"/>
    <w:rsid w:val="00171601"/>
    <w:rsid w:val="0017333F"/>
    <w:rsid w:val="0017495C"/>
    <w:rsid w:val="00176C32"/>
    <w:rsid w:val="00182BD5"/>
    <w:rsid w:val="00183D28"/>
    <w:rsid w:val="00187BB9"/>
    <w:rsid w:val="00191055"/>
    <w:rsid w:val="00191AC6"/>
    <w:rsid w:val="00191D01"/>
    <w:rsid w:val="001938A9"/>
    <w:rsid w:val="001A5CA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6FE0"/>
    <w:rsid w:val="001E09BD"/>
    <w:rsid w:val="001E1B23"/>
    <w:rsid w:val="001E288D"/>
    <w:rsid w:val="001E37BA"/>
    <w:rsid w:val="001E54E9"/>
    <w:rsid w:val="001F0C55"/>
    <w:rsid w:val="001F1928"/>
    <w:rsid w:val="001F2159"/>
    <w:rsid w:val="001F2D9A"/>
    <w:rsid w:val="001F3894"/>
    <w:rsid w:val="001F4846"/>
    <w:rsid w:val="001F769A"/>
    <w:rsid w:val="002065C1"/>
    <w:rsid w:val="00213F66"/>
    <w:rsid w:val="00214FB7"/>
    <w:rsid w:val="0022098C"/>
    <w:rsid w:val="00222C1C"/>
    <w:rsid w:val="0023131E"/>
    <w:rsid w:val="0023260D"/>
    <w:rsid w:val="00233151"/>
    <w:rsid w:val="002332D8"/>
    <w:rsid w:val="00234D8D"/>
    <w:rsid w:val="002351CD"/>
    <w:rsid w:val="00237509"/>
    <w:rsid w:val="002446B1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DE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1B2F"/>
    <w:rsid w:val="002D5818"/>
    <w:rsid w:val="002D7737"/>
    <w:rsid w:val="002D7C25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A6C94"/>
    <w:rsid w:val="003B1F9E"/>
    <w:rsid w:val="003B5325"/>
    <w:rsid w:val="003B591B"/>
    <w:rsid w:val="003B5FBC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FE0"/>
    <w:rsid w:val="0043247E"/>
    <w:rsid w:val="004415E5"/>
    <w:rsid w:val="00451327"/>
    <w:rsid w:val="004535D0"/>
    <w:rsid w:val="0045409B"/>
    <w:rsid w:val="00456321"/>
    <w:rsid w:val="00462104"/>
    <w:rsid w:val="00462130"/>
    <w:rsid w:val="00462E6F"/>
    <w:rsid w:val="004638CB"/>
    <w:rsid w:val="004661A9"/>
    <w:rsid w:val="004670BF"/>
    <w:rsid w:val="004726E1"/>
    <w:rsid w:val="004738DE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0596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2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D17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4C9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75D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C9A"/>
    <w:rsid w:val="00655D6D"/>
    <w:rsid w:val="00655E9E"/>
    <w:rsid w:val="0065609E"/>
    <w:rsid w:val="00663897"/>
    <w:rsid w:val="0066713B"/>
    <w:rsid w:val="0067184B"/>
    <w:rsid w:val="00672EE4"/>
    <w:rsid w:val="0067366D"/>
    <w:rsid w:val="00677F73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6F76D0"/>
    <w:rsid w:val="007010D9"/>
    <w:rsid w:val="007012C3"/>
    <w:rsid w:val="007019D6"/>
    <w:rsid w:val="00701FB8"/>
    <w:rsid w:val="00704120"/>
    <w:rsid w:val="0070519B"/>
    <w:rsid w:val="007133BD"/>
    <w:rsid w:val="00715ABE"/>
    <w:rsid w:val="00717A11"/>
    <w:rsid w:val="00720C4D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36F60"/>
    <w:rsid w:val="0074073A"/>
    <w:rsid w:val="00740C68"/>
    <w:rsid w:val="00740D4C"/>
    <w:rsid w:val="00740F7F"/>
    <w:rsid w:val="00743163"/>
    <w:rsid w:val="0075006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2FEE"/>
    <w:rsid w:val="007B3458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6AB6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39FD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0CD"/>
    <w:rsid w:val="00871F0B"/>
    <w:rsid w:val="008728B6"/>
    <w:rsid w:val="00873DF9"/>
    <w:rsid w:val="008777B1"/>
    <w:rsid w:val="0088519E"/>
    <w:rsid w:val="00886EC4"/>
    <w:rsid w:val="00886F2C"/>
    <w:rsid w:val="00887C13"/>
    <w:rsid w:val="008920DA"/>
    <w:rsid w:val="008948C0"/>
    <w:rsid w:val="008B2B2F"/>
    <w:rsid w:val="008B681B"/>
    <w:rsid w:val="008B799C"/>
    <w:rsid w:val="008D0900"/>
    <w:rsid w:val="008D1E14"/>
    <w:rsid w:val="008D4925"/>
    <w:rsid w:val="008D61DC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4BA"/>
    <w:rsid w:val="00937938"/>
    <w:rsid w:val="00937F82"/>
    <w:rsid w:val="00940B5A"/>
    <w:rsid w:val="00940DF7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681"/>
    <w:rsid w:val="009879E5"/>
    <w:rsid w:val="00993CB9"/>
    <w:rsid w:val="00993F81"/>
    <w:rsid w:val="00995451"/>
    <w:rsid w:val="00995F77"/>
    <w:rsid w:val="0099608D"/>
    <w:rsid w:val="009A0DDA"/>
    <w:rsid w:val="009A23B0"/>
    <w:rsid w:val="009A3864"/>
    <w:rsid w:val="009A7B19"/>
    <w:rsid w:val="009B59BB"/>
    <w:rsid w:val="009C0ED4"/>
    <w:rsid w:val="009C4898"/>
    <w:rsid w:val="009C4E09"/>
    <w:rsid w:val="009C7364"/>
    <w:rsid w:val="009E04C6"/>
    <w:rsid w:val="009E1293"/>
    <w:rsid w:val="009E5941"/>
    <w:rsid w:val="009E5A2A"/>
    <w:rsid w:val="009E7414"/>
    <w:rsid w:val="009F377A"/>
    <w:rsid w:val="009F4741"/>
    <w:rsid w:val="009F6132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007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70E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077E0"/>
    <w:rsid w:val="00B07C7F"/>
    <w:rsid w:val="00B10338"/>
    <w:rsid w:val="00B11FDB"/>
    <w:rsid w:val="00B12026"/>
    <w:rsid w:val="00B138A7"/>
    <w:rsid w:val="00B165ED"/>
    <w:rsid w:val="00B16E6E"/>
    <w:rsid w:val="00B172A7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95A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46D2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5F5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1760"/>
    <w:rsid w:val="00C921DC"/>
    <w:rsid w:val="00C925FB"/>
    <w:rsid w:val="00C928C0"/>
    <w:rsid w:val="00CA1574"/>
    <w:rsid w:val="00CA3BF6"/>
    <w:rsid w:val="00CA3E23"/>
    <w:rsid w:val="00CA4B6D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F7F"/>
    <w:rsid w:val="00D573E9"/>
    <w:rsid w:val="00D643F3"/>
    <w:rsid w:val="00D670F7"/>
    <w:rsid w:val="00D71222"/>
    <w:rsid w:val="00D7518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836"/>
    <w:rsid w:val="00DB26CF"/>
    <w:rsid w:val="00DB4681"/>
    <w:rsid w:val="00DB5A73"/>
    <w:rsid w:val="00DB5C62"/>
    <w:rsid w:val="00DC146F"/>
    <w:rsid w:val="00DC1A1A"/>
    <w:rsid w:val="00DC4D6F"/>
    <w:rsid w:val="00DC519E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893"/>
    <w:rsid w:val="00E27372"/>
    <w:rsid w:val="00E2787F"/>
    <w:rsid w:val="00E2798A"/>
    <w:rsid w:val="00E305AA"/>
    <w:rsid w:val="00E37D5D"/>
    <w:rsid w:val="00E433B8"/>
    <w:rsid w:val="00E46267"/>
    <w:rsid w:val="00E502A8"/>
    <w:rsid w:val="00E5154D"/>
    <w:rsid w:val="00E51D59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75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4A6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6312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0796"/>
    <w:rsid w:val="00F1519D"/>
    <w:rsid w:val="00F17AA1"/>
    <w:rsid w:val="00F17C96"/>
    <w:rsid w:val="00F22A3D"/>
    <w:rsid w:val="00F233B7"/>
    <w:rsid w:val="00F25FC9"/>
    <w:rsid w:val="00F273B7"/>
    <w:rsid w:val="00F27A27"/>
    <w:rsid w:val="00F27EFA"/>
    <w:rsid w:val="00F355CA"/>
    <w:rsid w:val="00F364CF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0C06"/>
    <w:rsid w:val="00F71A5B"/>
    <w:rsid w:val="00F723AE"/>
    <w:rsid w:val="00F73AF8"/>
    <w:rsid w:val="00F76251"/>
    <w:rsid w:val="00F76EE5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81EF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903"/>
    <w:rsid w:val="000557F1"/>
    <w:rsid w:val="00056466"/>
    <w:rsid w:val="000603D9"/>
    <w:rsid w:val="00081066"/>
    <w:rsid w:val="00082DCC"/>
    <w:rsid w:val="000838A1"/>
    <w:rsid w:val="0009103E"/>
    <w:rsid w:val="00092592"/>
    <w:rsid w:val="000B454E"/>
    <w:rsid w:val="000B47BC"/>
    <w:rsid w:val="000E0CC5"/>
    <w:rsid w:val="000F117C"/>
    <w:rsid w:val="001101C0"/>
    <w:rsid w:val="00127196"/>
    <w:rsid w:val="00182A9A"/>
    <w:rsid w:val="001C1E0D"/>
    <w:rsid w:val="001C54F7"/>
    <w:rsid w:val="001D27C6"/>
    <w:rsid w:val="001E62F3"/>
    <w:rsid w:val="00225447"/>
    <w:rsid w:val="00251CAF"/>
    <w:rsid w:val="00262942"/>
    <w:rsid w:val="00262E13"/>
    <w:rsid w:val="002746BC"/>
    <w:rsid w:val="00283BFA"/>
    <w:rsid w:val="002A3EDE"/>
    <w:rsid w:val="002E249D"/>
    <w:rsid w:val="00302921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11B3"/>
    <w:rsid w:val="00417A30"/>
    <w:rsid w:val="00453BEA"/>
    <w:rsid w:val="004576F0"/>
    <w:rsid w:val="00465B6E"/>
    <w:rsid w:val="004B235F"/>
    <w:rsid w:val="004D230A"/>
    <w:rsid w:val="004E2C9B"/>
    <w:rsid w:val="004E6B5D"/>
    <w:rsid w:val="004F7A60"/>
    <w:rsid w:val="00515C71"/>
    <w:rsid w:val="00540959"/>
    <w:rsid w:val="00580D3A"/>
    <w:rsid w:val="00584033"/>
    <w:rsid w:val="00585F3B"/>
    <w:rsid w:val="00594413"/>
    <w:rsid w:val="005B2EF9"/>
    <w:rsid w:val="005D27BB"/>
    <w:rsid w:val="005D407D"/>
    <w:rsid w:val="005F1498"/>
    <w:rsid w:val="006162E1"/>
    <w:rsid w:val="00635824"/>
    <w:rsid w:val="0063600C"/>
    <w:rsid w:val="00670B36"/>
    <w:rsid w:val="00673D1E"/>
    <w:rsid w:val="00682218"/>
    <w:rsid w:val="006971CB"/>
    <w:rsid w:val="006D01E3"/>
    <w:rsid w:val="006F1C27"/>
    <w:rsid w:val="00724B9C"/>
    <w:rsid w:val="00751707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C2A"/>
    <w:rsid w:val="009D0E52"/>
    <w:rsid w:val="009D5B0A"/>
    <w:rsid w:val="009F279E"/>
    <w:rsid w:val="00A139A6"/>
    <w:rsid w:val="00A1514F"/>
    <w:rsid w:val="00A352DF"/>
    <w:rsid w:val="00A672EE"/>
    <w:rsid w:val="00A948D8"/>
    <w:rsid w:val="00A97259"/>
    <w:rsid w:val="00AB4162"/>
    <w:rsid w:val="00AC0671"/>
    <w:rsid w:val="00AC4702"/>
    <w:rsid w:val="00AE278E"/>
    <w:rsid w:val="00AE7D08"/>
    <w:rsid w:val="00AF0AA0"/>
    <w:rsid w:val="00B36B9F"/>
    <w:rsid w:val="00B5079C"/>
    <w:rsid w:val="00B5622D"/>
    <w:rsid w:val="00BA0A7F"/>
    <w:rsid w:val="00BD119E"/>
    <w:rsid w:val="00BF1A01"/>
    <w:rsid w:val="00C06C19"/>
    <w:rsid w:val="00C22A10"/>
    <w:rsid w:val="00C57AC2"/>
    <w:rsid w:val="00C87209"/>
    <w:rsid w:val="00CB349C"/>
    <w:rsid w:val="00CC5E51"/>
    <w:rsid w:val="00CD4850"/>
    <w:rsid w:val="00CD4F1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70579"/>
    <w:rsid w:val="00EB36D6"/>
    <w:rsid w:val="00EC6CCE"/>
    <w:rsid w:val="00EE4297"/>
    <w:rsid w:val="00F1629B"/>
    <w:rsid w:val="00F53A00"/>
    <w:rsid w:val="00F64EDD"/>
    <w:rsid w:val="00F902BF"/>
    <w:rsid w:val="00F93792"/>
    <w:rsid w:val="00FA1CED"/>
    <w:rsid w:val="00FB4D74"/>
    <w:rsid w:val="00FC1BC6"/>
    <w:rsid w:val="00FD1B19"/>
    <w:rsid w:val="00FD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5D8E-3500-498D-9C64-8340344D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93</cp:revision>
  <cp:lastPrinted>2017-03-29T10:57:00Z</cp:lastPrinted>
  <dcterms:created xsi:type="dcterms:W3CDTF">2015-06-23T12:36:00Z</dcterms:created>
  <dcterms:modified xsi:type="dcterms:W3CDTF">2023-02-01T14:38:00Z</dcterms:modified>
</cp:coreProperties>
</file>